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252"/>
      </w:tblGrid>
      <w:tr w:rsidR="007039F2" w:rsidRPr="003241FA" w14:paraId="4F8F85D9" w14:textId="77777777" w:rsidTr="00DE3391">
        <w:tc>
          <w:tcPr>
            <w:tcW w:w="5671" w:type="dxa"/>
          </w:tcPr>
          <w:p w14:paraId="6C3DCE07" w14:textId="45C10A32" w:rsidR="007039F2" w:rsidRPr="00B1607A" w:rsidRDefault="007039F2" w:rsidP="001A5C28">
            <w:pPr>
              <w:pStyle w:val="Nagwek1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60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a o Wojewódzkim Inspektoracie Weterynarii w Olsztynie w tekście łatwym do czytania - ETR</w:t>
            </w:r>
          </w:p>
        </w:tc>
        <w:tc>
          <w:tcPr>
            <w:tcW w:w="4252" w:type="dxa"/>
          </w:tcPr>
          <w:p w14:paraId="1A15C0BB" w14:textId="77777777" w:rsidR="007039F2" w:rsidRPr="003241FA" w:rsidRDefault="007039F2" w:rsidP="001A5C28">
            <w:pPr>
              <w:pStyle w:val="Nagwek1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D0EEA" w:rsidRPr="003241FA" w14:paraId="116EE79E" w14:textId="77777777" w:rsidTr="00DE3391">
        <w:tc>
          <w:tcPr>
            <w:tcW w:w="5671" w:type="dxa"/>
          </w:tcPr>
          <w:p w14:paraId="6A1FC861" w14:textId="77777777" w:rsidR="00F76872" w:rsidRPr="003241FA" w:rsidRDefault="00F76872" w:rsidP="001A5C28">
            <w:pPr>
              <w:pStyle w:val="Nagwek1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4E5F67B" w14:textId="3CAD9451" w:rsidR="007B0FD2" w:rsidRPr="00B1607A" w:rsidRDefault="00D24A00" w:rsidP="001A5C28">
            <w:pPr>
              <w:pStyle w:val="Nagwek1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60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dzie jesteśmy?</w:t>
            </w:r>
          </w:p>
          <w:p w14:paraId="1820E9ED" w14:textId="6DFBC587" w:rsidR="00D24A00" w:rsidRPr="003241FA" w:rsidRDefault="00D24A00" w:rsidP="00D24A00">
            <w:pPr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>Wojewódzki Inspektorat Weterynarii w Olsztynie (w skrócie</w:t>
            </w:r>
            <w:r w:rsidR="00633AA3" w:rsidRPr="003241FA">
              <w:rPr>
                <w:rFonts w:cstheme="minorHAnsi"/>
                <w:sz w:val="28"/>
                <w:szCs w:val="28"/>
              </w:rPr>
              <w:t xml:space="preserve"> Inspektorat</w:t>
            </w:r>
            <w:r w:rsidRPr="003241FA">
              <w:rPr>
                <w:rFonts w:cstheme="minorHAnsi"/>
                <w:sz w:val="28"/>
                <w:szCs w:val="28"/>
              </w:rPr>
              <w:t>)</w:t>
            </w:r>
            <w:r w:rsidR="00237F96" w:rsidRPr="003241FA">
              <w:rPr>
                <w:rFonts w:cstheme="minorHAnsi"/>
                <w:sz w:val="28"/>
                <w:szCs w:val="28"/>
              </w:rPr>
              <w:t xml:space="preserve"> </w:t>
            </w:r>
            <w:r w:rsidRPr="003241FA">
              <w:rPr>
                <w:rFonts w:cstheme="minorHAnsi"/>
                <w:sz w:val="28"/>
                <w:szCs w:val="28"/>
              </w:rPr>
              <w:t>znajduje się przy ulicy Szarych Szeregów 7</w:t>
            </w:r>
            <w:r w:rsidR="00E85FE3" w:rsidRPr="003241FA">
              <w:rPr>
                <w:rFonts w:cstheme="minorHAnsi"/>
                <w:sz w:val="28"/>
                <w:szCs w:val="28"/>
              </w:rPr>
              <w:t>.</w:t>
            </w:r>
          </w:p>
          <w:p w14:paraId="38032CB5" w14:textId="77777777" w:rsidR="008F1003" w:rsidRPr="003241FA" w:rsidRDefault="008F1003" w:rsidP="00D24A00">
            <w:pPr>
              <w:rPr>
                <w:rFonts w:cstheme="minorHAnsi"/>
                <w:sz w:val="28"/>
                <w:szCs w:val="28"/>
              </w:rPr>
            </w:pPr>
          </w:p>
          <w:p w14:paraId="09B8E683" w14:textId="77777777" w:rsidR="008F1003" w:rsidRPr="003241FA" w:rsidRDefault="008F1003" w:rsidP="00D24A00">
            <w:pPr>
              <w:rPr>
                <w:rFonts w:cstheme="minorHAnsi"/>
                <w:sz w:val="28"/>
                <w:szCs w:val="28"/>
              </w:rPr>
            </w:pPr>
          </w:p>
          <w:p w14:paraId="16688DD4" w14:textId="6CD6DBBE" w:rsidR="008F1003" w:rsidRPr="003241FA" w:rsidRDefault="008F1003" w:rsidP="00D24A00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4415BFE1" w14:textId="3F078BF7" w:rsidR="007B0FD2" w:rsidRPr="003241FA" w:rsidRDefault="008F1003" w:rsidP="001A5C28">
            <w:pPr>
              <w:pStyle w:val="Nagwek1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F914665" wp14:editId="24156BDE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19100</wp:posOffset>
                  </wp:positionV>
                  <wp:extent cx="2305050" cy="1438275"/>
                  <wp:effectExtent l="0" t="0" r="0" b="9525"/>
                  <wp:wrapNone/>
                  <wp:docPr id="14155986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98606" name="Obraz 141559860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5205" w:rsidRPr="003241FA" w14:paraId="27D56F6A" w14:textId="77777777" w:rsidTr="00DE3391">
        <w:tc>
          <w:tcPr>
            <w:tcW w:w="5671" w:type="dxa"/>
          </w:tcPr>
          <w:p w14:paraId="0B0EE94A" w14:textId="77777777" w:rsidR="00F7263F" w:rsidRPr="003241FA" w:rsidRDefault="00F7263F" w:rsidP="00E22A21">
            <w:pPr>
              <w:pStyle w:val="Nagwek1"/>
              <w:spacing w:before="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64E78C94" w14:textId="77777777" w:rsidR="00F7263F" w:rsidRPr="003241FA" w:rsidRDefault="00F7263F" w:rsidP="00E22A21">
            <w:pPr>
              <w:pStyle w:val="Nagwek1"/>
              <w:spacing w:before="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4BAE705B" w14:textId="77777777" w:rsidR="00F7263F" w:rsidRPr="003241FA" w:rsidRDefault="00F7263F" w:rsidP="00E22A21">
            <w:pPr>
              <w:pStyle w:val="Nagwek1"/>
              <w:spacing w:before="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4803C2BF" w14:textId="2208EE65" w:rsidR="00E22A21" w:rsidRPr="003241FA" w:rsidRDefault="00E85FE3" w:rsidP="00E22A21">
            <w:pPr>
              <w:pStyle w:val="Nagwek1"/>
              <w:spacing w:before="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Wojewódzkim Inspektoratem Weterynarii w Olsztynie kieruje Warmińsko-Mazurski Wojewódzki Lekarza Weterynarii. </w:t>
            </w:r>
          </w:p>
          <w:p w14:paraId="31B6D952" w14:textId="77777777" w:rsidR="00035205" w:rsidRPr="003241FA" w:rsidRDefault="00E85FE3" w:rsidP="00E22A21">
            <w:pPr>
              <w:pStyle w:val="Nagwek1"/>
              <w:spacing w:before="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W pracy pomaga mu zastępca oraz jego pracownicy.</w:t>
            </w:r>
          </w:p>
          <w:p w14:paraId="49AD606C" w14:textId="77777777" w:rsidR="00E22A21" w:rsidRPr="003241FA" w:rsidRDefault="00E22A21" w:rsidP="00E22A21">
            <w:pPr>
              <w:rPr>
                <w:rFonts w:cstheme="minorHAnsi"/>
              </w:rPr>
            </w:pPr>
          </w:p>
          <w:p w14:paraId="66B859CF" w14:textId="05EF4A58" w:rsidR="00E22A21" w:rsidRPr="003241FA" w:rsidRDefault="00E22A21" w:rsidP="00E22A21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495A49FE" w14:textId="74C485FE" w:rsidR="00035205" w:rsidRPr="003241FA" w:rsidRDefault="00F7263F" w:rsidP="003F1516">
            <w:pPr>
              <w:pStyle w:val="Nagwek1"/>
              <w:ind w:firstLine="18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241FA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6DC5ED1D" wp14:editId="1A238F13">
                  <wp:extent cx="1805712" cy="2780030"/>
                  <wp:effectExtent l="0" t="0" r="4445" b="1270"/>
                  <wp:docPr id="1621020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2037" name="Obraz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12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281" w:rsidRPr="003241FA" w14:paraId="38A2FF6F" w14:textId="77777777" w:rsidTr="00DE3391">
        <w:trPr>
          <w:trHeight w:val="854"/>
        </w:trPr>
        <w:tc>
          <w:tcPr>
            <w:tcW w:w="5671" w:type="dxa"/>
          </w:tcPr>
          <w:p w14:paraId="29D8E2D4" w14:textId="77777777" w:rsidR="00F7263F" w:rsidRPr="003241FA" w:rsidRDefault="00F7263F" w:rsidP="003677B8">
            <w:pPr>
              <w:pStyle w:val="Standard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9D4F543" w14:textId="7E1940D3" w:rsidR="008E2281" w:rsidRPr="00B1607A" w:rsidRDefault="009F27EC" w:rsidP="003677B8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160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zym się zajmujemy?</w:t>
            </w:r>
          </w:p>
          <w:p w14:paraId="3CB7DBB6" w14:textId="77777777" w:rsidR="00E22A21" w:rsidRPr="003241FA" w:rsidRDefault="00E22A21" w:rsidP="003677B8">
            <w:pPr>
              <w:pStyle w:val="Standard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7E88933" w14:textId="77777777" w:rsidR="00983FB2" w:rsidRPr="003241FA" w:rsidRDefault="00983FB2" w:rsidP="003677B8">
            <w:pPr>
              <w:pStyle w:val="Standard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E3BED7B" w14:textId="7E6BC2AC" w:rsidR="00E46337" w:rsidRPr="003241FA" w:rsidRDefault="00E22A21" w:rsidP="00E46337">
            <w:pPr>
              <w:pStyle w:val="Standard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46337" w:rsidRPr="003241FA">
              <w:rPr>
                <w:rFonts w:asciiTheme="minorHAnsi" w:hAnsiTheme="minorHAnsi" w:cstheme="minorHAnsi"/>
                <w:sz w:val="28"/>
                <w:szCs w:val="28"/>
              </w:rPr>
              <w:t>chron</w:t>
            </w:r>
            <w:r w:rsidR="00066CB8" w:rsidRPr="003241FA">
              <w:rPr>
                <w:rFonts w:asciiTheme="minorHAnsi" w:hAnsiTheme="minorHAnsi" w:cstheme="minorHAnsi"/>
                <w:sz w:val="28"/>
                <w:szCs w:val="28"/>
              </w:rPr>
              <w:t>ą</w:t>
            </w:r>
            <w:r w:rsidR="00E46337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 zdrowia zwierząt</w:t>
            </w: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7D5D4A2" w14:textId="77777777" w:rsidR="00066CB8" w:rsidRPr="003241FA" w:rsidRDefault="00066CB8" w:rsidP="00066CB8">
            <w:pPr>
              <w:pStyle w:val="Standard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E09921" w14:textId="77777777" w:rsidR="00E46337" w:rsidRPr="003241FA" w:rsidRDefault="00E46337" w:rsidP="003677B8">
            <w:pPr>
              <w:pStyle w:val="Standard"/>
              <w:rPr>
                <w:rFonts w:asciiTheme="minorHAnsi" w:hAnsiTheme="minorHAnsi" w:cstheme="minorHAnsi"/>
                <w:color w:val="040C28"/>
                <w:sz w:val="30"/>
                <w:szCs w:val="30"/>
              </w:rPr>
            </w:pPr>
          </w:p>
          <w:p w14:paraId="2C8B2825" w14:textId="558FE2F5" w:rsidR="00983FB2" w:rsidRPr="003241FA" w:rsidRDefault="00983FB2" w:rsidP="003677B8">
            <w:pPr>
              <w:pStyle w:val="Standard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8FE722" w14:textId="2F3E0D2C" w:rsidR="008E2281" w:rsidRPr="003241FA" w:rsidRDefault="00066CB8" w:rsidP="00066CB8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8C0E0C" wp14:editId="112F4B5F">
                  <wp:extent cx="2243429" cy="1113790"/>
                  <wp:effectExtent l="0" t="0" r="5080" b="0"/>
                  <wp:docPr id="91986085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860859" name="Obraz 91986085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98" cy="11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:rsidRPr="003241FA" w14:paraId="6F5620A9" w14:textId="77777777" w:rsidTr="00DE3391">
        <w:trPr>
          <w:trHeight w:val="854"/>
        </w:trPr>
        <w:tc>
          <w:tcPr>
            <w:tcW w:w="5671" w:type="dxa"/>
          </w:tcPr>
          <w:p w14:paraId="0F60432F" w14:textId="77777777" w:rsidR="00983FB2" w:rsidRPr="003241FA" w:rsidRDefault="00983FB2" w:rsidP="00E22A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C6E16E" w14:textId="46208C96" w:rsidR="00983FB2" w:rsidRPr="003241FA" w:rsidRDefault="00E22A21" w:rsidP="00983FB2">
            <w:pPr>
              <w:pStyle w:val="Standard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40C28"/>
                <w:sz w:val="28"/>
                <w:szCs w:val="28"/>
              </w:rPr>
              <w:t>B</w:t>
            </w:r>
            <w:r w:rsidR="00983FB2" w:rsidRPr="003241FA">
              <w:rPr>
                <w:rFonts w:asciiTheme="minorHAnsi" w:hAnsiTheme="minorHAnsi" w:cstheme="minorHAnsi"/>
                <w:color w:val="040C28"/>
                <w:sz w:val="28"/>
                <w:szCs w:val="28"/>
              </w:rPr>
              <w:t>ezpieczeństwem produktów pochodzenia zwierzęcego w celu zapewnienia ochrony zdrowia publicznego</w:t>
            </w:r>
            <w:r w:rsidR="00066CB8" w:rsidRPr="003241FA">
              <w:rPr>
                <w:rFonts w:asciiTheme="minorHAnsi" w:hAnsiTheme="minorHAnsi" w:cstheme="minorHAnsi"/>
                <w:color w:val="040C28"/>
                <w:sz w:val="28"/>
                <w:szCs w:val="28"/>
              </w:rPr>
              <w:t>.</w:t>
            </w:r>
          </w:p>
          <w:p w14:paraId="3DA4878E" w14:textId="46826DCD" w:rsidR="00E22A21" w:rsidRPr="003241FA" w:rsidRDefault="00E22A21" w:rsidP="00E22A21">
            <w:pPr>
              <w:pStyle w:val="Standard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40C28"/>
                <w:sz w:val="28"/>
                <w:szCs w:val="28"/>
              </w:rPr>
              <w:t>Produkty pochodzenia zwierzęcego to mięso, jajka, sery.</w:t>
            </w:r>
          </w:p>
          <w:p w14:paraId="662BD63B" w14:textId="77777777" w:rsidR="00983FB2" w:rsidRPr="003241FA" w:rsidRDefault="00983FB2" w:rsidP="003677B8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C69530" w14:textId="054AE472" w:rsidR="00983FB2" w:rsidRPr="003241FA" w:rsidRDefault="00983FB2" w:rsidP="00983FB2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2A8A9C" wp14:editId="4257B942">
                  <wp:extent cx="2219960" cy="1343025"/>
                  <wp:effectExtent l="0" t="0" r="8890" b="9525"/>
                  <wp:docPr id="210172373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723735" name="Obraz 21017237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92" w:rsidRPr="003241FA" w14:paraId="67B596D5" w14:textId="77777777" w:rsidTr="00DE3391">
        <w:trPr>
          <w:trHeight w:val="854"/>
        </w:trPr>
        <w:tc>
          <w:tcPr>
            <w:tcW w:w="5671" w:type="dxa"/>
          </w:tcPr>
          <w:p w14:paraId="5C6FEEB5" w14:textId="77777777" w:rsidR="00DE3391" w:rsidRPr="003241FA" w:rsidRDefault="00DE3391" w:rsidP="003677B8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A3E245" w14:textId="77777777" w:rsidR="00DE3391" w:rsidRPr="003241FA" w:rsidRDefault="00DE3391" w:rsidP="003677B8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E67C18" w14:textId="77777777" w:rsidR="00DE3391" w:rsidRPr="003241FA" w:rsidRDefault="00DE3391" w:rsidP="003677B8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853EC1" w14:textId="77777777" w:rsidR="00E22A21" w:rsidRPr="003241FA" w:rsidRDefault="00A34521" w:rsidP="003677B8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Do budynku możesz wejść wejściem głównym po schodach.</w:t>
            </w:r>
            <w:r w:rsidR="003677B8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6CB59EDA" w14:textId="69BE1DAC" w:rsidR="003677B8" w:rsidRPr="003241FA" w:rsidRDefault="005122BF" w:rsidP="003677B8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Przy schodach do wejścia głównego nie ma podjazdu dla wózków.</w:t>
            </w:r>
          </w:p>
          <w:p w14:paraId="34138A83" w14:textId="77777777" w:rsidR="003677B8" w:rsidRPr="003241FA" w:rsidRDefault="003677B8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C24B05" w14:textId="4799B12F" w:rsidR="00490A92" w:rsidRPr="003241FA" w:rsidRDefault="00490A92" w:rsidP="0039773D">
            <w:pPr>
              <w:pStyle w:val="Akapitzlist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C4D895" w14:textId="48B60E65" w:rsidR="00490A92" w:rsidRPr="003241FA" w:rsidRDefault="003677B8" w:rsidP="001A5C28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530D24" wp14:editId="368A5BA3">
                  <wp:extent cx="2653030" cy="2114550"/>
                  <wp:effectExtent l="0" t="0" r="0" b="0"/>
                  <wp:docPr id="96649617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96173" name="Obraz 9664961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FD" w:rsidRPr="003241FA" w14:paraId="16DC8C8E" w14:textId="77777777" w:rsidTr="00DE3391">
        <w:trPr>
          <w:trHeight w:val="854"/>
        </w:trPr>
        <w:tc>
          <w:tcPr>
            <w:tcW w:w="5671" w:type="dxa"/>
          </w:tcPr>
          <w:p w14:paraId="4C47A096" w14:textId="77777777" w:rsidR="009868FD" w:rsidRPr="003241FA" w:rsidRDefault="009868FD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B0B8F51" w14:textId="77777777" w:rsidR="009868FD" w:rsidRPr="003241FA" w:rsidRDefault="009868FD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01F9E33" w14:textId="77777777" w:rsidR="009868FD" w:rsidRPr="003241FA" w:rsidRDefault="009868FD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F5C01A8" w14:textId="10CB8CDA" w:rsidR="00B35F6B" w:rsidRPr="003241FA" w:rsidRDefault="005C1BCC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W budynku jest mapa </w:t>
            </w:r>
            <w:proofErr w:type="spellStart"/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yflograficzna</w:t>
            </w:r>
            <w:proofErr w:type="spellEnd"/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</w:p>
          <w:p w14:paraId="1C4B83F4" w14:textId="5FEE1F01" w:rsidR="00E22A21" w:rsidRPr="003241FA" w:rsidRDefault="00E22A21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Mapa </w:t>
            </w:r>
            <w:proofErr w:type="spellStart"/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yflograficzna</w:t>
            </w:r>
            <w:proofErr w:type="spellEnd"/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jest dla osób niewidomych.</w:t>
            </w:r>
          </w:p>
          <w:p w14:paraId="197B92C6" w14:textId="77777777" w:rsidR="00E22A21" w:rsidRPr="003241FA" w:rsidRDefault="00B35F6B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o przekroczeniu wejścia głównego jest domofon. </w:t>
            </w:r>
          </w:p>
          <w:p w14:paraId="7CB52D86" w14:textId="77777777" w:rsidR="00E22A21" w:rsidRPr="003241FA" w:rsidRDefault="009868FD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Zadzwoń, bo budynek Inspektoratu jest zamknięty. </w:t>
            </w:r>
          </w:p>
          <w:p w14:paraId="1BA99E40" w14:textId="27A4EA17" w:rsidR="009868FD" w:rsidRPr="003241FA" w:rsidRDefault="009868FD" w:rsidP="003677B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Zejdziemy do Ciebie.</w:t>
            </w:r>
            <w:r w:rsidR="008E2281"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5528BCB7" w14:textId="7A3AF9E1" w:rsidR="009868FD" w:rsidRPr="003241FA" w:rsidRDefault="009868FD" w:rsidP="001A5C28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912A2B" wp14:editId="330B9029">
                  <wp:extent cx="3537585" cy="2653030"/>
                  <wp:effectExtent l="4128" t="0" r="0" b="0"/>
                  <wp:docPr id="28038613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86130" name="Obraz 2803861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758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21" w:rsidRPr="003241FA" w14:paraId="5915684B" w14:textId="77777777" w:rsidTr="00DE3391">
        <w:trPr>
          <w:trHeight w:val="854"/>
        </w:trPr>
        <w:tc>
          <w:tcPr>
            <w:tcW w:w="5671" w:type="dxa"/>
          </w:tcPr>
          <w:p w14:paraId="513DEBA4" w14:textId="77777777" w:rsidR="00DE3391" w:rsidRPr="003241FA" w:rsidRDefault="00DE3391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132891594"/>
          </w:p>
          <w:p w14:paraId="5E4750C7" w14:textId="77777777" w:rsidR="00DE3391" w:rsidRPr="003241FA" w:rsidRDefault="00DE3391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31925E" w14:textId="77777777" w:rsidR="009868FD" w:rsidRPr="003241FA" w:rsidRDefault="009868FD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C6DBE09" w14:textId="0933D9A7" w:rsidR="00A34521" w:rsidRPr="003241FA" w:rsidRDefault="00A34521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Gdy przyjedziesz autem możesz skorzystać</w:t>
            </w:r>
            <w:r w:rsidR="008A5766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z parkingu za budynkiem.</w:t>
            </w:r>
          </w:p>
          <w:p w14:paraId="292038D0" w14:textId="3EF93EF1" w:rsidR="00A34521" w:rsidRPr="003241FA" w:rsidRDefault="00A34521" w:rsidP="00DB51D3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5430395C" w14:textId="55CC7639" w:rsidR="00A34521" w:rsidRPr="003241FA" w:rsidRDefault="008A5766" w:rsidP="00DB51D3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E05235" wp14:editId="453DAB7A">
                  <wp:extent cx="2653030" cy="1466850"/>
                  <wp:effectExtent l="0" t="0" r="0" b="0"/>
                  <wp:docPr id="128880874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08740" name="Obraz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766" w:rsidRPr="003241FA" w14:paraId="0196FD55" w14:textId="77777777" w:rsidTr="00DE3391">
        <w:trPr>
          <w:trHeight w:val="854"/>
        </w:trPr>
        <w:tc>
          <w:tcPr>
            <w:tcW w:w="5671" w:type="dxa"/>
          </w:tcPr>
          <w:p w14:paraId="2610442C" w14:textId="77777777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9AA840" w14:textId="77777777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4D83B1" w14:textId="77777777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F74282" w14:textId="77777777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0FF2C9" w14:textId="18477FC4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Za budynkiem, przy wejściu dolnym wyznaczono 1 miejsce parkingowe dla osó</w:t>
            </w:r>
            <w:r w:rsidR="00CE254E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b </w:t>
            </w: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niepełnosprawn</w:t>
            </w:r>
            <w:r w:rsidR="00805A30" w:rsidRPr="003241FA">
              <w:rPr>
                <w:rFonts w:asciiTheme="minorHAnsi" w:hAnsiTheme="minorHAnsi" w:cstheme="minorHAnsi"/>
                <w:sz w:val="28"/>
                <w:szCs w:val="28"/>
              </w:rPr>
              <w:t>ych</w:t>
            </w: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B130846" w14:textId="0394A87A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43147A9" w14:textId="5386AF58" w:rsidR="008A5766" w:rsidRPr="003241FA" w:rsidRDefault="008A5766" w:rsidP="001A5C28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01AB7E" wp14:editId="5ED10F03">
                  <wp:extent cx="2183130" cy="2589426"/>
                  <wp:effectExtent l="6667" t="0" r="0" b="0"/>
                  <wp:docPr id="125486368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63686" name="Obraz 125486368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2023" cy="25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766" w:rsidRPr="003241FA" w14:paraId="7C22F193" w14:textId="77777777" w:rsidTr="00DE3391">
        <w:trPr>
          <w:trHeight w:val="854"/>
        </w:trPr>
        <w:tc>
          <w:tcPr>
            <w:tcW w:w="5671" w:type="dxa"/>
          </w:tcPr>
          <w:p w14:paraId="6EB718BE" w14:textId="77777777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A75D23" w14:textId="77777777" w:rsidR="00DE3391" w:rsidRPr="003241FA" w:rsidRDefault="00DE3391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06B7E3" w14:textId="77777777" w:rsidR="00CE254E" w:rsidRPr="003241FA" w:rsidRDefault="00CE254E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071E74" w14:textId="77777777" w:rsidR="00CE254E" w:rsidRPr="003241FA" w:rsidRDefault="00CE254E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B335F45" w14:textId="77777777" w:rsidR="00F76872" w:rsidRPr="003241FA" w:rsidRDefault="00F76872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01364E" w14:textId="77777777" w:rsidR="00F76872" w:rsidRPr="003241FA" w:rsidRDefault="00F76872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EB9971" w14:textId="77777777" w:rsidR="00E22A21" w:rsidRPr="003241FA" w:rsidRDefault="00CE254E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Do budynku możesz wejść wejściem dolnym</w:t>
            </w:r>
            <w:r w:rsidR="0029006C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 od strony parkingu</w:t>
            </w: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116AC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A8A7493" w14:textId="77777777" w:rsidR="00E22A21" w:rsidRPr="003241FA" w:rsidRDefault="006116AC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Aby skorzystać z wejścia dolnego zadzwoń pod numer telefonu 89 524 14 50,  89 524 14 60 lub skorzystaj z domofonu</w:t>
            </w:r>
            <w:r w:rsidR="00DE3391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14:paraId="5F05273F" w14:textId="77777777" w:rsidR="00E22A21" w:rsidRPr="003241FA" w:rsidRDefault="00DE3391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Zadzwoń. </w:t>
            </w:r>
          </w:p>
          <w:p w14:paraId="23487DA4" w14:textId="6CA708B0" w:rsidR="00DE3391" w:rsidRPr="003241FA" w:rsidRDefault="00DE3391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Zejdziemy do Ciebie.</w:t>
            </w:r>
          </w:p>
        </w:tc>
        <w:tc>
          <w:tcPr>
            <w:tcW w:w="4252" w:type="dxa"/>
          </w:tcPr>
          <w:p w14:paraId="2F08B560" w14:textId="3E9DBDA9" w:rsidR="008A5766" w:rsidRPr="003241FA" w:rsidRDefault="00DE3391" w:rsidP="001A5C28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81DDCD" wp14:editId="0C069FFA">
                  <wp:extent cx="2562860" cy="3286125"/>
                  <wp:effectExtent l="0" t="0" r="8890" b="9525"/>
                  <wp:docPr id="165200526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05260" name="Obraz 165200526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96" w:rsidRPr="003241FA" w14:paraId="2487A29E" w14:textId="77777777" w:rsidTr="00DE3391">
        <w:trPr>
          <w:trHeight w:val="854"/>
        </w:trPr>
        <w:tc>
          <w:tcPr>
            <w:tcW w:w="5671" w:type="dxa"/>
          </w:tcPr>
          <w:p w14:paraId="5D6C9891" w14:textId="77777777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625035" w14:textId="77777777" w:rsidR="008A5766" w:rsidRPr="003241FA" w:rsidRDefault="008A5766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BA4CE6" w14:textId="77777777" w:rsidR="00DE3391" w:rsidRPr="003241FA" w:rsidRDefault="00DE3391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A8E62B" w14:textId="70F2D3F5" w:rsidR="00A34521" w:rsidRPr="003241FA" w:rsidRDefault="00A34521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Możesz skorzystać z podjazdu ruchomego.</w:t>
            </w:r>
          </w:p>
          <w:p w14:paraId="2432140F" w14:textId="4672F438" w:rsidR="009868FD" w:rsidRPr="003241FA" w:rsidRDefault="009868FD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Dla osób na wózkach dostępny jest</w:t>
            </w:r>
            <w:r w:rsidR="00142312"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korytarz i pomieszczenie na poziomie piwnicy.</w:t>
            </w:r>
          </w:p>
          <w:p w14:paraId="5118A3C1" w14:textId="254EF857" w:rsidR="00237F96" w:rsidRPr="003241FA" w:rsidRDefault="00237F96" w:rsidP="00A34521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394EF130" w14:textId="3897DA45" w:rsidR="00237F96" w:rsidRPr="003241FA" w:rsidRDefault="008A5766" w:rsidP="001A5C28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9D6754" wp14:editId="7FAF08DF">
                  <wp:extent cx="2562860" cy="1922145"/>
                  <wp:effectExtent l="0" t="0" r="8890" b="1905"/>
                  <wp:docPr id="91250752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507528" name="Obraz 9125075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391" w:rsidRPr="003241FA" w14:paraId="1E7DCE12" w14:textId="77777777" w:rsidTr="00DE3391">
        <w:trPr>
          <w:trHeight w:val="854"/>
        </w:trPr>
        <w:tc>
          <w:tcPr>
            <w:tcW w:w="5671" w:type="dxa"/>
          </w:tcPr>
          <w:p w14:paraId="78A8FCDD" w14:textId="77777777" w:rsidR="00CE254E" w:rsidRPr="003241FA" w:rsidRDefault="00CE254E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E1EC908" w14:textId="0B6AAF30" w:rsidR="005C1BCC" w:rsidRPr="003241FA" w:rsidRDefault="0036039E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F74EB" wp14:editId="6EED9010">
                      <wp:simplePos x="0" y="0"/>
                      <wp:positionH relativeFrom="column">
                        <wp:posOffset>3612516</wp:posOffset>
                      </wp:positionH>
                      <wp:positionV relativeFrom="paragraph">
                        <wp:posOffset>191770</wp:posOffset>
                      </wp:positionV>
                      <wp:extent cx="2533650" cy="2181225"/>
                      <wp:effectExtent l="19050" t="19050" r="19050" b="28575"/>
                      <wp:wrapNone/>
                      <wp:docPr id="2090421687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21812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8705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5.1pt" to="483.9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" strokecolor="red" strokeweight="3pt">
                      <v:stroke joinstyle="miter"/>
                    </v:line>
                  </w:pict>
                </mc:Fallback>
              </mc:AlternateContent>
            </w:r>
          </w:p>
          <w:p w14:paraId="06192D17" w14:textId="77777777" w:rsidR="0036039E" w:rsidRPr="003241FA" w:rsidRDefault="0036039E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4A516E5C" w14:textId="77777777" w:rsidR="0036039E" w:rsidRPr="003241FA" w:rsidRDefault="0036039E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A256054" w14:textId="0EE38AD3" w:rsidR="00805A30" w:rsidRPr="003241FA" w:rsidRDefault="00805A30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la osób na wózkach dostępny jest korytarz i pomieszczenia na parterze. </w:t>
            </w:r>
          </w:p>
          <w:p w14:paraId="43592F23" w14:textId="77777777" w:rsidR="00E22A21" w:rsidRPr="003241FA" w:rsidRDefault="00142312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 Inspektoracie nie ma systemu</w:t>
            </w:r>
            <w:r w:rsidR="00805A30"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aprowadzaj</w:t>
            </w:r>
            <w:r w:rsidR="00805A30"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ą</w:t>
            </w: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ego d</w:t>
            </w:r>
            <w:r w:rsidR="00805A30"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źwię</w:t>
            </w: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kowo</w:t>
            </w:r>
            <w:r w:rsidR="00805A30"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14:paraId="56648B47" w14:textId="63BF7786" w:rsidR="00CE254E" w:rsidRPr="003241FA" w:rsidRDefault="00805A30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W budynku nie ma toalety przygotowanej dla osób niepełnosprawnych. </w:t>
            </w:r>
          </w:p>
          <w:p w14:paraId="337E0804" w14:textId="77777777" w:rsidR="00CE254E" w:rsidRPr="003241FA" w:rsidRDefault="00CE254E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B204805" w14:textId="2E25FA3B" w:rsidR="00DE3391" w:rsidRPr="003241FA" w:rsidRDefault="00DE3391" w:rsidP="00A3452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6F5F726" w14:textId="4A9F2677" w:rsidR="00DE3391" w:rsidRPr="003241FA" w:rsidRDefault="00DE3391" w:rsidP="001A5C28">
            <w:pPr>
              <w:pStyle w:val="Nagwek1"/>
              <w:rPr>
                <w:rFonts w:asciiTheme="minorHAnsi" w:hAnsiTheme="minorHAnsi" w:cstheme="minorHAnsi"/>
                <w:noProof/>
                <w:color w:val="FF0000"/>
              </w:rPr>
            </w:pPr>
          </w:p>
          <w:p w14:paraId="5077C999" w14:textId="569379EC" w:rsidR="0036039E" w:rsidRPr="003241FA" w:rsidRDefault="0036039E" w:rsidP="0036039E">
            <w:pPr>
              <w:rPr>
                <w:rFonts w:cstheme="minorHAnsi"/>
              </w:rPr>
            </w:pPr>
            <w:r w:rsidRPr="003241FA">
              <w:rPr>
                <w:rFonts w:cstheme="min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992E58" wp14:editId="31B45B7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2533650" cy="2133600"/>
                      <wp:effectExtent l="19050" t="19050" r="19050" b="19050"/>
                      <wp:wrapNone/>
                      <wp:docPr id="182875399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0" cy="21336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67E8B" id="Łącznik prosty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.4pt" to="200.4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" strokecolor="red" strokeweight="3pt">
                      <v:stroke joinstyle="miter"/>
                    </v:line>
                  </w:pict>
                </mc:Fallback>
              </mc:AlternateContent>
            </w:r>
            <w:r w:rsidRPr="003241FA">
              <w:rPr>
                <w:rFonts w:cstheme="minorHAnsi"/>
                <w:noProof/>
              </w:rPr>
              <w:drawing>
                <wp:inline distT="0" distB="0" distL="0" distR="0" wp14:anchorId="021F9B37" wp14:editId="50C7A9F8">
                  <wp:extent cx="2562860" cy="2209800"/>
                  <wp:effectExtent l="0" t="0" r="8890" b="0"/>
                  <wp:docPr id="17182371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237151" name="Obraz 171823715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54E" w:rsidRPr="003241FA" w14:paraId="66500FF8" w14:textId="77777777" w:rsidTr="00DE3391">
        <w:trPr>
          <w:trHeight w:val="854"/>
        </w:trPr>
        <w:tc>
          <w:tcPr>
            <w:tcW w:w="5671" w:type="dxa"/>
          </w:tcPr>
          <w:p w14:paraId="7F8005FD" w14:textId="1F6F796B" w:rsidR="00CE254E" w:rsidRPr="003241FA" w:rsidRDefault="00CE254E" w:rsidP="00A3452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72C081" w14:textId="6BE731D4" w:rsidR="00CE254E" w:rsidRPr="003241FA" w:rsidRDefault="00CE254E" w:rsidP="001A5C28">
            <w:pPr>
              <w:pStyle w:val="Nagwek1"/>
              <w:rPr>
                <w:rFonts w:asciiTheme="minorHAnsi" w:hAnsiTheme="minorHAnsi" w:cstheme="minorHAnsi"/>
                <w:noProof/>
              </w:rPr>
            </w:pPr>
          </w:p>
        </w:tc>
      </w:tr>
      <w:bookmarkEnd w:id="0"/>
      <w:tr w:rsidR="00A34521" w:rsidRPr="003241FA" w14:paraId="08F5CD04" w14:textId="77777777" w:rsidTr="00DE3391">
        <w:trPr>
          <w:trHeight w:val="854"/>
        </w:trPr>
        <w:tc>
          <w:tcPr>
            <w:tcW w:w="5671" w:type="dxa"/>
          </w:tcPr>
          <w:p w14:paraId="6711B066" w14:textId="77777777" w:rsidR="000A093C" w:rsidRPr="003241FA" w:rsidRDefault="000A093C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2C2B73" w14:textId="77777777" w:rsidR="000A093C" w:rsidRPr="003241FA" w:rsidRDefault="000A093C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8281C7" w14:textId="77777777" w:rsidR="000A093C" w:rsidRPr="003241FA" w:rsidRDefault="000A093C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916E5D" w14:textId="468BC7F3" w:rsidR="00A34521" w:rsidRPr="003241FA" w:rsidRDefault="00A34521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Do budynku możesz wejść z psem asystującym lub psem przewodnikiem.</w:t>
            </w:r>
          </w:p>
          <w:p w14:paraId="6590584C" w14:textId="2A5B4C78" w:rsidR="008A5766" w:rsidRPr="003241FA" w:rsidRDefault="008A5766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985B5C" w14:textId="1A112E2C" w:rsidR="00A34521" w:rsidRPr="003241FA" w:rsidRDefault="000A093C" w:rsidP="00C969D1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2520A2" wp14:editId="0096ACEE">
                  <wp:extent cx="2486660" cy="1847850"/>
                  <wp:effectExtent l="0" t="0" r="8890" b="0"/>
                  <wp:docPr id="15974863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8635" name="Obraz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54E" w:rsidRPr="003241FA" w14:paraId="3675A592" w14:textId="77777777" w:rsidTr="00DE3391">
        <w:trPr>
          <w:trHeight w:val="854"/>
        </w:trPr>
        <w:tc>
          <w:tcPr>
            <w:tcW w:w="5671" w:type="dxa"/>
          </w:tcPr>
          <w:p w14:paraId="307D2EE7" w14:textId="77777777" w:rsidR="00CE254E" w:rsidRPr="003241FA" w:rsidRDefault="00CE254E" w:rsidP="00DB51D3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769E0E7" w14:textId="77777777" w:rsidR="00CE254E" w:rsidRPr="003241FA" w:rsidRDefault="00CE254E" w:rsidP="00DB51D3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71F5649" w14:textId="77777777" w:rsidR="00CE254E" w:rsidRPr="003241FA" w:rsidRDefault="00CE254E" w:rsidP="00DB51D3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380B9760" w14:textId="63E5EF6F" w:rsidR="00CE254E" w:rsidRPr="003241FA" w:rsidRDefault="00CE254E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 budynku jest pętla indukcyjna.</w:t>
            </w:r>
          </w:p>
        </w:tc>
        <w:tc>
          <w:tcPr>
            <w:tcW w:w="4252" w:type="dxa"/>
          </w:tcPr>
          <w:p w14:paraId="2FBB1086" w14:textId="1EA08DCD" w:rsidR="00CE254E" w:rsidRPr="003241FA" w:rsidRDefault="00CE254E" w:rsidP="00CE254E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 wp14:anchorId="106CA33A" wp14:editId="5F3FF064">
                  <wp:extent cx="1548782" cy="1533199"/>
                  <wp:effectExtent l="26988" t="11112" r="21272" b="21273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4708" cy="1548965"/>
                          </a:xfrm>
                          <a:prstGeom prst="rect">
                            <a:avLst/>
                          </a:prstGeom>
                          <a:noFill/>
                          <a:ln cap="sq" cmpd="dbl">
                            <a:solidFill>
                              <a:schemeClr val="tx1"/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FD" w:rsidRPr="003241FA" w14:paraId="351C2235" w14:textId="77777777" w:rsidTr="00DE3391">
        <w:trPr>
          <w:trHeight w:val="854"/>
        </w:trPr>
        <w:tc>
          <w:tcPr>
            <w:tcW w:w="5671" w:type="dxa"/>
          </w:tcPr>
          <w:p w14:paraId="586A3F13" w14:textId="77777777" w:rsidR="009868FD" w:rsidRPr="003241FA" w:rsidRDefault="009868FD" w:rsidP="00DB51D3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6CA4A06" w14:textId="77777777" w:rsidR="009868FD" w:rsidRPr="003241FA" w:rsidRDefault="009868FD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28CEDD" w14:textId="77777777" w:rsidR="009868FD" w:rsidRPr="003241FA" w:rsidRDefault="009868FD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595D19" w14:textId="77777777" w:rsidR="00E22A21" w:rsidRPr="003241FA" w:rsidRDefault="009868FD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W budynku nie ma windy, ani platformy </w:t>
            </w:r>
            <w:proofErr w:type="spellStart"/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przyschodowej</w:t>
            </w:r>
            <w:proofErr w:type="spellEnd"/>
            <w:r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14:paraId="5812D007" w14:textId="77777777" w:rsidR="00E22A21" w:rsidRPr="003241FA" w:rsidRDefault="009868FD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 xml:space="preserve">Na schodach przyklejone są taśmy w kolorze kontrastowym. </w:t>
            </w:r>
          </w:p>
          <w:p w14:paraId="42CD1B95" w14:textId="3B557268" w:rsidR="009868FD" w:rsidRPr="003241FA" w:rsidRDefault="008E2281" w:rsidP="00DB51D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241FA">
              <w:rPr>
                <w:rFonts w:asciiTheme="minorHAnsi" w:hAnsiTheme="minorHAnsi" w:cstheme="minorHAnsi"/>
                <w:sz w:val="28"/>
                <w:szCs w:val="28"/>
              </w:rPr>
              <w:t>W budynku nie ma oznaczeń w alfabecie brajla ani oznaczeń w druku powiększonym dla osób niewidomych i słabowidzących.</w:t>
            </w:r>
          </w:p>
        </w:tc>
        <w:tc>
          <w:tcPr>
            <w:tcW w:w="4252" w:type="dxa"/>
          </w:tcPr>
          <w:p w14:paraId="51A80030" w14:textId="75E0B27B" w:rsidR="009868FD" w:rsidRPr="003241FA" w:rsidRDefault="009868FD" w:rsidP="00C969D1">
            <w:pPr>
              <w:pStyle w:val="Nagwek1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pl-PL"/>
              </w:rPr>
            </w:pPr>
            <w:r w:rsidRPr="003241FA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82C13A4" wp14:editId="357BC27C">
                  <wp:extent cx="2576830" cy="2962275"/>
                  <wp:effectExtent l="0" t="0" r="0" b="9525"/>
                  <wp:docPr id="78772311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23118" name="Obraz 7877231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92" w:rsidRPr="003241FA" w14:paraId="077466AF" w14:textId="77777777" w:rsidTr="00277A13">
        <w:trPr>
          <w:trHeight w:val="854"/>
        </w:trPr>
        <w:tc>
          <w:tcPr>
            <w:tcW w:w="9923" w:type="dxa"/>
            <w:gridSpan w:val="2"/>
          </w:tcPr>
          <w:p w14:paraId="3C6846E4" w14:textId="00C98D33" w:rsidR="00490A92" w:rsidRPr="00B1607A" w:rsidRDefault="00490A92" w:rsidP="001A5C28">
            <w:pPr>
              <w:pStyle w:val="Nagwek1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607A">
              <w:rPr>
                <w:rFonts w:asciiTheme="minorHAnsi" w:hAnsiTheme="minorHAnsi" w:cstheme="minorHAnsi"/>
                <w:b/>
                <w:bCs/>
                <w:color w:val="auto"/>
              </w:rPr>
              <w:t>Jak możesz się z nami skontaktować?</w:t>
            </w:r>
          </w:p>
        </w:tc>
      </w:tr>
      <w:tr w:rsidR="0078577C" w:rsidRPr="003241FA" w14:paraId="308EA61D" w14:textId="77777777" w:rsidTr="00DE3391">
        <w:trPr>
          <w:trHeight w:val="854"/>
        </w:trPr>
        <w:tc>
          <w:tcPr>
            <w:tcW w:w="5671" w:type="dxa"/>
          </w:tcPr>
          <w:p w14:paraId="2B97FB84" w14:textId="77777777" w:rsidR="0078577C" w:rsidRPr="003241FA" w:rsidRDefault="0078577C" w:rsidP="00490A92">
            <w:pPr>
              <w:textAlignment w:val="baseline"/>
              <w:rPr>
                <w:rFonts w:cstheme="minorHAnsi"/>
                <w:sz w:val="28"/>
                <w:szCs w:val="28"/>
              </w:rPr>
            </w:pPr>
          </w:p>
          <w:p w14:paraId="7CB7E527" w14:textId="77777777" w:rsidR="0078577C" w:rsidRPr="003241FA" w:rsidRDefault="0078577C" w:rsidP="00490A92">
            <w:pPr>
              <w:textAlignment w:val="baseline"/>
              <w:rPr>
                <w:rFonts w:cstheme="minorHAnsi"/>
                <w:sz w:val="28"/>
                <w:szCs w:val="28"/>
              </w:rPr>
            </w:pPr>
          </w:p>
          <w:p w14:paraId="21C21128" w14:textId="59894886" w:rsidR="0078577C" w:rsidRPr="003241FA" w:rsidRDefault="0078577C" w:rsidP="00490A92">
            <w:pPr>
              <w:textAlignment w:val="baseline"/>
              <w:rPr>
                <w:rFonts w:eastAsia="Times New Roman" w:cstheme="minorHAnsi"/>
                <w:sz w:val="30"/>
                <w:szCs w:val="30"/>
                <w:lang w:eastAsia="pl-PL"/>
              </w:rPr>
            </w:pPr>
            <w:r w:rsidRPr="003241FA">
              <w:rPr>
                <w:rFonts w:cstheme="minorHAnsi"/>
                <w:sz w:val="28"/>
                <w:szCs w:val="28"/>
              </w:rPr>
              <w:t>Możesz do nas zadzwonić pod numer 89 524 14 50</w:t>
            </w:r>
          </w:p>
        </w:tc>
        <w:tc>
          <w:tcPr>
            <w:tcW w:w="4252" w:type="dxa"/>
          </w:tcPr>
          <w:p w14:paraId="446F416C" w14:textId="7ED57735" w:rsidR="0078577C" w:rsidRPr="003241FA" w:rsidRDefault="0078577C" w:rsidP="0078577C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4B2363" wp14:editId="15548D07">
                  <wp:extent cx="1005286" cy="1095375"/>
                  <wp:effectExtent l="0" t="0" r="4445" b="0"/>
                  <wp:docPr id="20923823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382360" name="Obraz 209238236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45" cy="109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8EED1" w14:textId="77777777" w:rsidR="0078577C" w:rsidRPr="003241FA" w:rsidRDefault="0078577C" w:rsidP="0078577C">
            <w:pPr>
              <w:rPr>
                <w:rFonts w:cstheme="minorHAnsi"/>
              </w:rPr>
            </w:pPr>
          </w:p>
        </w:tc>
      </w:tr>
      <w:tr w:rsidR="00B35F6B" w:rsidRPr="003241FA" w14:paraId="7529DF99" w14:textId="77777777" w:rsidTr="00DE3391">
        <w:trPr>
          <w:trHeight w:val="854"/>
        </w:trPr>
        <w:tc>
          <w:tcPr>
            <w:tcW w:w="5671" w:type="dxa"/>
          </w:tcPr>
          <w:p w14:paraId="4AA73706" w14:textId="77777777" w:rsidR="00B35F6B" w:rsidRPr="003241FA" w:rsidRDefault="00B35F6B" w:rsidP="00490A92">
            <w:pPr>
              <w:textAlignment w:val="baseline"/>
              <w:rPr>
                <w:rFonts w:cstheme="minorHAnsi"/>
                <w:sz w:val="28"/>
                <w:szCs w:val="28"/>
              </w:rPr>
            </w:pPr>
          </w:p>
          <w:p w14:paraId="7E33CFBD" w14:textId="77777777" w:rsidR="008E2281" w:rsidRPr="003241FA" w:rsidRDefault="008E2281" w:rsidP="00490A92">
            <w:pPr>
              <w:textAlignment w:val="baseline"/>
              <w:rPr>
                <w:rFonts w:cstheme="minorHAnsi"/>
                <w:sz w:val="28"/>
                <w:szCs w:val="28"/>
              </w:rPr>
            </w:pPr>
          </w:p>
          <w:p w14:paraId="383B4347" w14:textId="77777777" w:rsidR="00E22A21" w:rsidRPr="003241FA" w:rsidRDefault="008E2281" w:rsidP="00490A92">
            <w:pPr>
              <w:textAlignment w:val="baseline"/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>Możesz do nas przyjść od poniedziałku do piątku</w:t>
            </w:r>
            <w:r w:rsidR="009E0B85" w:rsidRPr="003241FA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5F20E603" w14:textId="747499C0" w:rsidR="008E2281" w:rsidRPr="003241FA" w:rsidRDefault="009E0B85" w:rsidP="00490A92">
            <w:pPr>
              <w:textAlignment w:val="baseline"/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>Inspektorat jest czynny</w:t>
            </w:r>
            <w:r w:rsidR="008E2281" w:rsidRPr="003241FA">
              <w:rPr>
                <w:rFonts w:cstheme="minorHAnsi"/>
                <w:sz w:val="28"/>
                <w:szCs w:val="28"/>
              </w:rPr>
              <w:t xml:space="preserve"> w godzinach od 7.30 do 15.30</w:t>
            </w:r>
          </w:p>
          <w:p w14:paraId="6E196024" w14:textId="6AC044F4" w:rsidR="009E0B85" w:rsidRPr="003241FA" w:rsidRDefault="009E0B85" w:rsidP="00490A92">
            <w:pPr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ED51474" w14:textId="467935F0" w:rsidR="00B35F6B" w:rsidRPr="003241FA" w:rsidRDefault="00B35F6B" w:rsidP="0078577C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17201D" wp14:editId="6057DF5F">
                  <wp:extent cx="1437640" cy="1247775"/>
                  <wp:effectExtent l="0" t="0" r="0" b="9525"/>
                  <wp:docPr id="154043960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39607" name="Obraz 154043960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03" cy="124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A27E8" w14:textId="0AFEB95A" w:rsidR="00B35F6B" w:rsidRPr="003241FA" w:rsidRDefault="00B35F6B" w:rsidP="00B35F6B">
            <w:pPr>
              <w:rPr>
                <w:rFonts w:cstheme="minorHAnsi"/>
              </w:rPr>
            </w:pPr>
          </w:p>
        </w:tc>
      </w:tr>
      <w:tr w:rsidR="00490A92" w:rsidRPr="003241FA" w14:paraId="3AB6DA98" w14:textId="77777777" w:rsidTr="00DE3391">
        <w:trPr>
          <w:trHeight w:val="854"/>
        </w:trPr>
        <w:tc>
          <w:tcPr>
            <w:tcW w:w="5671" w:type="dxa"/>
          </w:tcPr>
          <w:p w14:paraId="19A0B563" w14:textId="77777777" w:rsidR="0078577C" w:rsidRPr="003241FA" w:rsidRDefault="0078577C" w:rsidP="00490A92">
            <w:pPr>
              <w:textAlignment w:val="baseline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  <w:p w14:paraId="5A800001" w14:textId="77777777" w:rsidR="0078577C" w:rsidRPr="003241FA" w:rsidRDefault="0078577C" w:rsidP="00490A92">
            <w:pPr>
              <w:textAlignment w:val="baseline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  <w:p w14:paraId="1793F07D" w14:textId="65D5E963" w:rsidR="00490A92" w:rsidRPr="003241FA" w:rsidRDefault="0078577C" w:rsidP="00490A9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1FA">
              <w:rPr>
                <w:rFonts w:eastAsia="Times New Roman" w:cstheme="minorHAnsi"/>
                <w:sz w:val="30"/>
                <w:szCs w:val="30"/>
                <w:lang w:eastAsia="pl-PL"/>
              </w:rPr>
              <w:t>Możesz do nas wysłać</w:t>
            </w:r>
            <w:r w:rsidR="00490A92" w:rsidRPr="003241FA">
              <w:rPr>
                <w:rFonts w:eastAsia="Times New Roman" w:cstheme="minorHAnsi"/>
                <w:sz w:val="30"/>
                <w:szCs w:val="30"/>
                <w:lang w:eastAsia="pl-PL"/>
              </w:rPr>
              <w:t xml:space="preserve"> pismo na adres:</w:t>
            </w:r>
          </w:p>
          <w:p w14:paraId="1EE21E44" w14:textId="6F838C10" w:rsidR="00490A92" w:rsidRPr="003241FA" w:rsidRDefault="00277A13" w:rsidP="00490A9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1FA">
              <w:rPr>
                <w:rFonts w:eastAsia="Times New Roman" w:cstheme="minorHAnsi"/>
                <w:b/>
                <w:bCs/>
                <w:sz w:val="30"/>
                <w:szCs w:val="30"/>
                <w:lang w:eastAsia="pl-PL"/>
              </w:rPr>
              <w:t>Wojewódzki Inspektorat Weterynarii w Olsztynie</w:t>
            </w:r>
            <w:r w:rsidR="0078577C" w:rsidRPr="003241F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90A92" w:rsidRPr="003241FA">
              <w:rPr>
                <w:rFonts w:eastAsia="Times New Roman" w:cstheme="minorHAnsi"/>
                <w:b/>
                <w:bCs/>
                <w:sz w:val="30"/>
                <w:szCs w:val="30"/>
                <w:lang w:eastAsia="pl-PL"/>
              </w:rPr>
              <w:t xml:space="preserve">ul. </w:t>
            </w:r>
            <w:r w:rsidRPr="003241FA">
              <w:rPr>
                <w:rFonts w:eastAsia="Times New Roman" w:cstheme="minorHAnsi"/>
                <w:b/>
                <w:bCs/>
                <w:sz w:val="30"/>
                <w:szCs w:val="30"/>
                <w:lang w:eastAsia="pl-PL"/>
              </w:rPr>
              <w:t>Szarych Szeregów 7</w:t>
            </w:r>
          </w:p>
          <w:p w14:paraId="63AFE05B" w14:textId="338D9AAE" w:rsidR="00490A92" w:rsidRPr="003241FA" w:rsidRDefault="00277A13" w:rsidP="00490A92">
            <w:pPr>
              <w:textAlignment w:val="baseline"/>
              <w:rPr>
                <w:rFonts w:eastAsia="Times New Roman" w:cstheme="minorHAnsi"/>
                <w:b/>
                <w:bCs/>
                <w:sz w:val="30"/>
                <w:szCs w:val="30"/>
                <w:lang w:eastAsia="pl-PL"/>
              </w:rPr>
            </w:pPr>
            <w:r w:rsidRPr="003241FA">
              <w:rPr>
                <w:rFonts w:eastAsia="Times New Roman" w:cstheme="minorHAnsi"/>
                <w:b/>
                <w:bCs/>
                <w:sz w:val="30"/>
                <w:szCs w:val="30"/>
                <w:lang w:eastAsia="pl-PL"/>
              </w:rPr>
              <w:t>10-072 Olsztyn</w:t>
            </w:r>
          </w:p>
          <w:p w14:paraId="6D3EF21A" w14:textId="77777777" w:rsidR="00490A92" w:rsidRPr="003241FA" w:rsidRDefault="00490A92" w:rsidP="00490A9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14:paraId="767119EB" w14:textId="50868D46" w:rsidR="0078577C" w:rsidRPr="003241FA" w:rsidRDefault="0078577C" w:rsidP="0078577C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8FA9E4" wp14:editId="24FBC10E">
                  <wp:extent cx="1200150" cy="1189355"/>
                  <wp:effectExtent l="0" t="0" r="0" b="0"/>
                  <wp:docPr id="1984008257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08257" name="Obraz 198400825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57" cy="120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B0A1" w14:textId="7391E7AC" w:rsidR="0078577C" w:rsidRPr="003241FA" w:rsidRDefault="0078577C" w:rsidP="0078577C">
            <w:pPr>
              <w:rPr>
                <w:rFonts w:cstheme="minorHAnsi"/>
              </w:rPr>
            </w:pPr>
          </w:p>
        </w:tc>
      </w:tr>
      <w:tr w:rsidR="00490A92" w:rsidRPr="003241FA" w14:paraId="0C80BDF1" w14:textId="77777777" w:rsidTr="00DE3391">
        <w:trPr>
          <w:trHeight w:val="854"/>
        </w:trPr>
        <w:tc>
          <w:tcPr>
            <w:tcW w:w="5671" w:type="dxa"/>
          </w:tcPr>
          <w:p w14:paraId="4BF3A3AC" w14:textId="77777777" w:rsidR="0078577C" w:rsidRPr="003241FA" w:rsidRDefault="0078577C" w:rsidP="00277A13">
            <w:pPr>
              <w:pStyle w:val="Akapitzlist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  <w:p w14:paraId="53AE4F60" w14:textId="77777777" w:rsidR="0078577C" w:rsidRPr="003241FA" w:rsidRDefault="0078577C" w:rsidP="00277A13">
            <w:pPr>
              <w:pStyle w:val="Akapitzlist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  <w:p w14:paraId="5315DD4F" w14:textId="77777777" w:rsidR="0078577C" w:rsidRPr="003241FA" w:rsidRDefault="0078577C" w:rsidP="00277A13">
            <w:pPr>
              <w:pStyle w:val="Akapitzlist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  <w:p w14:paraId="13ECC559" w14:textId="0F24BE6B" w:rsidR="00490A92" w:rsidRPr="003241FA" w:rsidRDefault="0078577C" w:rsidP="0029006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 xml:space="preserve">wysłać pismo </w:t>
            </w:r>
            <w:r w:rsidR="00490A92" w:rsidRPr="003241FA">
              <w:rPr>
                <w:rFonts w:cstheme="minorHAnsi"/>
                <w:sz w:val="28"/>
                <w:szCs w:val="28"/>
              </w:rPr>
              <w:t>faksem pod n</w:t>
            </w:r>
            <w:r w:rsidRPr="003241FA">
              <w:rPr>
                <w:rFonts w:cstheme="minorHAnsi"/>
                <w:sz w:val="28"/>
                <w:szCs w:val="28"/>
              </w:rPr>
              <w:t>umer</w:t>
            </w:r>
          </w:p>
          <w:p w14:paraId="7D5BAFC9" w14:textId="47B71E6A" w:rsidR="00490A92" w:rsidRPr="003241FA" w:rsidRDefault="00277A13" w:rsidP="00277A13">
            <w:pPr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>89 524 14 77</w:t>
            </w:r>
          </w:p>
        </w:tc>
        <w:tc>
          <w:tcPr>
            <w:tcW w:w="4252" w:type="dxa"/>
          </w:tcPr>
          <w:p w14:paraId="060E9555" w14:textId="685C8DE2" w:rsidR="0078577C" w:rsidRPr="003241FA" w:rsidRDefault="0078577C" w:rsidP="0078577C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16FF3B" wp14:editId="6B745137">
                  <wp:extent cx="2562860" cy="1733550"/>
                  <wp:effectExtent l="0" t="0" r="8890" b="0"/>
                  <wp:docPr id="134898092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80924" name="Obraz 13489809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3A4A9" w14:textId="21181700" w:rsidR="0078577C" w:rsidRPr="003241FA" w:rsidRDefault="0078577C" w:rsidP="0078577C">
            <w:pPr>
              <w:rPr>
                <w:rFonts w:cstheme="minorHAnsi"/>
              </w:rPr>
            </w:pPr>
          </w:p>
        </w:tc>
      </w:tr>
      <w:tr w:rsidR="00490A92" w:rsidRPr="003241FA" w14:paraId="650C3072" w14:textId="77777777" w:rsidTr="00DE3391">
        <w:trPr>
          <w:trHeight w:val="854"/>
        </w:trPr>
        <w:tc>
          <w:tcPr>
            <w:tcW w:w="5671" w:type="dxa"/>
          </w:tcPr>
          <w:p w14:paraId="6E8334AE" w14:textId="77777777" w:rsidR="0078577C" w:rsidRPr="003241FA" w:rsidRDefault="0078577C" w:rsidP="00277A13">
            <w:pPr>
              <w:rPr>
                <w:rFonts w:cstheme="minorHAnsi"/>
                <w:sz w:val="28"/>
                <w:szCs w:val="28"/>
              </w:rPr>
            </w:pPr>
          </w:p>
          <w:p w14:paraId="3112EB81" w14:textId="77777777" w:rsidR="0078577C" w:rsidRPr="003241FA" w:rsidRDefault="0078577C" w:rsidP="00277A13">
            <w:pPr>
              <w:rPr>
                <w:rFonts w:cstheme="minorHAnsi"/>
                <w:sz w:val="28"/>
                <w:szCs w:val="28"/>
              </w:rPr>
            </w:pPr>
          </w:p>
          <w:p w14:paraId="0E3A4445" w14:textId="77777777" w:rsidR="0078577C" w:rsidRPr="003241FA" w:rsidRDefault="0078577C" w:rsidP="00277A13">
            <w:pPr>
              <w:rPr>
                <w:rFonts w:cstheme="minorHAnsi"/>
                <w:sz w:val="28"/>
                <w:szCs w:val="28"/>
              </w:rPr>
            </w:pPr>
          </w:p>
          <w:p w14:paraId="486B9DA0" w14:textId="77777777" w:rsidR="0078577C" w:rsidRPr="003241FA" w:rsidRDefault="0078577C" w:rsidP="00277A13">
            <w:pPr>
              <w:rPr>
                <w:rFonts w:cstheme="minorHAnsi"/>
                <w:sz w:val="28"/>
                <w:szCs w:val="28"/>
              </w:rPr>
            </w:pPr>
          </w:p>
          <w:p w14:paraId="42037229" w14:textId="5A08692E" w:rsidR="00490A92" w:rsidRPr="003241FA" w:rsidRDefault="005B3F84" w:rsidP="0029006C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>wy</w:t>
            </w:r>
            <w:r w:rsidR="006116AC" w:rsidRPr="003241FA">
              <w:rPr>
                <w:rFonts w:cstheme="minorHAnsi"/>
                <w:sz w:val="28"/>
                <w:szCs w:val="28"/>
              </w:rPr>
              <w:t>słać pismo</w:t>
            </w:r>
            <w:r w:rsidRPr="003241FA">
              <w:rPr>
                <w:rFonts w:cstheme="minorHAnsi"/>
                <w:sz w:val="28"/>
                <w:szCs w:val="28"/>
              </w:rPr>
              <w:t xml:space="preserve"> emailem na adres</w:t>
            </w:r>
          </w:p>
          <w:p w14:paraId="193F5DCC" w14:textId="74B3E7F3" w:rsidR="005B3F84" w:rsidRPr="003241FA" w:rsidRDefault="00B1607A" w:rsidP="00277A13">
            <w:pPr>
              <w:rPr>
                <w:rFonts w:cstheme="minorHAnsi"/>
                <w:sz w:val="28"/>
                <w:szCs w:val="28"/>
              </w:rPr>
            </w:pPr>
            <w:hyperlink r:id="rId24" w:history="1">
              <w:r w:rsidR="00277A13" w:rsidRPr="003241FA">
                <w:rPr>
                  <w:rStyle w:val="Hipercze"/>
                  <w:rFonts w:cstheme="minorHAnsi"/>
                  <w:sz w:val="28"/>
                  <w:szCs w:val="28"/>
                </w:rPr>
                <w:t>wiwolsztyn@olsztyn.wiw.gov.pl</w:t>
              </w:r>
            </w:hyperlink>
            <w:r w:rsidR="00277A13" w:rsidRPr="003241F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2EFE18DA" w14:textId="026C5351" w:rsidR="00490A92" w:rsidRPr="003241FA" w:rsidRDefault="0078577C" w:rsidP="001A5C28">
            <w:pPr>
              <w:pStyle w:val="Nagwek1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C50E50" wp14:editId="0862C749">
                  <wp:extent cx="2562225" cy="1790700"/>
                  <wp:effectExtent l="0" t="0" r="9525" b="0"/>
                  <wp:docPr id="24132452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24524" name="Obraz 24132452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B5" w:rsidRPr="003241FA" w14:paraId="6A1416CA" w14:textId="77777777" w:rsidTr="00DE3391">
        <w:trPr>
          <w:trHeight w:val="854"/>
        </w:trPr>
        <w:tc>
          <w:tcPr>
            <w:tcW w:w="5671" w:type="dxa"/>
          </w:tcPr>
          <w:p w14:paraId="12E00FC5" w14:textId="77777777" w:rsidR="006116AC" w:rsidRPr="003241FA" w:rsidRDefault="006116AC" w:rsidP="00277A13">
            <w:pPr>
              <w:rPr>
                <w:rFonts w:cstheme="minorHAnsi"/>
                <w:sz w:val="28"/>
                <w:szCs w:val="28"/>
              </w:rPr>
            </w:pPr>
          </w:p>
          <w:p w14:paraId="17DD1426" w14:textId="0ACEC708" w:rsidR="00AF6DB5" w:rsidRPr="003241FA" w:rsidRDefault="0029006C" w:rsidP="0029006C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>n</w:t>
            </w:r>
            <w:r w:rsidR="00AF6DB5" w:rsidRPr="003241FA">
              <w:rPr>
                <w:rFonts w:cstheme="minorHAnsi"/>
                <w:sz w:val="28"/>
                <w:szCs w:val="28"/>
              </w:rPr>
              <w:t>api</w:t>
            </w:r>
            <w:r w:rsidRPr="003241FA">
              <w:rPr>
                <w:rFonts w:cstheme="minorHAnsi"/>
                <w:sz w:val="28"/>
                <w:szCs w:val="28"/>
              </w:rPr>
              <w:t>sz</w:t>
            </w:r>
            <w:r w:rsidR="00AF6DB5" w:rsidRPr="003241FA">
              <w:rPr>
                <w:rFonts w:cstheme="minorHAnsi"/>
                <w:sz w:val="28"/>
                <w:szCs w:val="28"/>
              </w:rPr>
              <w:t xml:space="preserve"> pismo i wyślij je za pośrednictwem elektronicznej skrzynki podawczej (platforma e-PUAP) /</w:t>
            </w:r>
            <w:proofErr w:type="spellStart"/>
            <w:r w:rsidR="00AF6DB5" w:rsidRPr="003241FA">
              <w:rPr>
                <w:rFonts w:cstheme="minorHAnsi"/>
                <w:sz w:val="28"/>
                <w:szCs w:val="28"/>
              </w:rPr>
              <w:t>wiwolsztyn</w:t>
            </w:r>
            <w:proofErr w:type="spellEnd"/>
            <w:r w:rsidR="00AF6DB5" w:rsidRPr="003241FA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="00AF6DB5" w:rsidRPr="003241FA">
              <w:rPr>
                <w:rFonts w:cstheme="minorHAnsi"/>
                <w:sz w:val="28"/>
                <w:szCs w:val="28"/>
              </w:rPr>
              <w:t>SkrytkaESP</w:t>
            </w:r>
            <w:proofErr w:type="spellEnd"/>
          </w:p>
          <w:p w14:paraId="27FD2040" w14:textId="730390BD" w:rsidR="00AF6DB5" w:rsidRPr="003241FA" w:rsidRDefault="00AF6DB5" w:rsidP="00277A13">
            <w:pPr>
              <w:rPr>
                <w:rFonts w:cstheme="minorHAnsi"/>
                <w:sz w:val="28"/>
                <w:szCs w:val="28"/>
              </w:rPr>
            </w:pPr>
            <w:r w:rsidRPr="003241FA">
              <w:rPr>
                <w:rFonts w:cstheme="minorHAnsi"/>
                <w:sz w:val="28"/>
                <w:szCs w:val="28"/>
              </w:rPr>
              <w:t>e-PUAP to skrót nazwy Elektroniczna Platforma Usług Administracji Publicznej, aby skorzystać z tego sposobu, potrzebny jest dostęp do Internetu oraz swoje konto w e-PUAP.</w:t>
            </w:r>
          </w:p>
        </w:tc>
        <w:tc>
          <w:tcPr>
            <w:tcW w:w="4252" w:type="dxa"/>
          </w:tcPr>
          <w:p w14:paraId="34CAFB36" w14:textId="1ED9C676" w:rsidR="00AF6DB5" w:rsidRPr="003241FA" w:rsidRDefault="00E46337" w:rsidP="00E46337">
            <w:pPr>
              <w:pStyle w:val="Nagwek1"/>
              <w:jc w:val="center"/>
              <w:rPr>
                <w:rFonts w:asciiTheme="minorHAnsi" w:hAnsiTheme="minorHAnsi" w:cstheme="minorHAnsi"/>
                <w:noProof/>
              </w:rPr>
            </w:pPr>
            <w:r w:rsidRPr="003241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9F689F" wp14:editId="40FB0C85">
                  <wp:extent cx="2057400" cy="2028825"/>
                  <wp:effectExtent l="0" t="0" r="0" b="9525"/>
                  <wp:docPr id="18684571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57128" name="Obraz 18684571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829AE" w14:textId="77777777" w:rsidR="0010226C" w:rsidRPr="003241FA" w:rsidRDefault="0010226C" w:rsidP="00570E9D">
      <w:pPr>
        <w:rPr>
          <w:rFonts w:cstheme="minorHAnsi"/>
        </w:rPr>
      </w:pPr>
    </w:p>
    <w:sectPr w:rsidR="0010226C" w:rsidRPr="003241FA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F39"/>
    <w:multiLevelType w:val="hybridMultilevel"/>
    <w:tmpl w:val="E62A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FFA"/>
    <w:multiLevelType w:val="hybridMultilevel"/>
    <w:tmpl w:val="3E5CD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CCE"/>
    <w:multiLevelType w:val="multilevel"/>
    <w:tmpl w:val="B2A6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3782"/>
    <w:multiLevelType w:val="hybridMultilevel"/>
    <w:tmpl w:val="5BB81474"/>
    <w:lvl w:ilvl="0" w:tplc="8B98B2AE">
      <w:start w:val="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C6605"/>
    <w:multiLevelType w:val="hybridMultilevel"/>
    <w:tmpl w:val="545CA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2D12"/>
    <w:multiLevelType w:val="hybridMultilevel"/>
    <w:tmpl w:val="656E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200FD"/>
    <w:multiLevelType w:val="hybridMultilevel"/>
    <w:tmpl w:val="52E4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A7BDF"/>
    <w:multiLevelType w:val="hybridMultilevel"/>
    <w:tmpl w:val="7C2E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30184">
    <w:abstractNumId w:val="4"/>
  </w:num>
  <w:num w:numId="2" w16cid:durableId="2126654402">
    <w:abstractNumId w:val="2"/>
  </w:num>
  <w:num w:numId="3" w16cid:durableId="1907957500">
    <w:abstractNumId w:val="3"/>
  </w:num>
  <w:num w:numId="4" w16cid:durableId="1313482279">
    <w:abstractNumId w:val="6"/>
  </w:num>
  <w:num w:numId="5" w16cid:durableId="745225937">
    <w:abstractNumId w:val="5"/>
  </w:num>
  <w:num w:numId="6" w16cid:durableId="1587571517">
    <w:abstractNumId w:val="9"/>
  </w:num>
  <w:num w:numId="7" w16cid:durableId="1960606723">
    <w:abstractNumId w:val="7"/>
  </w:num>
  <w:num w:numId="8" w16cid:durableId="2082412051">
    <w:abstractNumId w:val="0"/>
  </w:num>
  <w:num w:numId="9" w16cid:durableId="1393310270">
    <w:abstractNumId w:val="1"/>
  </w:num>
  <w:num w:numId="10" w16cid:durableId="1447701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35205"/>
    <w:rsid w:val="000458B9"/>
    <w:rsid w:val="00061B79"/>
    <w:rsid w:val="00066CB8"/>
    <w:rsid w:val="000A093C"/>
    <w:rsid w:val="000C2C24"/>
    <w:rsid w:val="000C696D"/>
    <w:rsid w:val="0010226C"/>
    <w:rsid w:val="00105D51"/>
    <w:rsid w:val="00121A96"/>
    <w:rsid w:val="00142312"/>
    <w:rsid w:val="0017774F"/>
    <w:rsid w:val="00180BB8"/>
    <w:rsid w:val="001810DB"/>
    <w:rsid w:val="001D0D00"/>
    <w:rsid w:val="001D0EEA"/>
    <w:rsid w:val="001F3F64"/>
    <w:rsid w:val="00237F96"/>
    <w:rsid w:val="00277A13"/>
    <w:rsid w:val="0029006C"/>
    <w:rsid w:val="003241FA"/>
    <w:rsid w:val="00324532"/>
    <w:rsid w:val="0036039E"/>
    <w:rsid w:val="003677B8"/>
    <w:rsid w:val="0039773D"/>
    <w:rsid w:val="003F1516"/>
    <w:rsid w:val="00454FB7"/>
    <w:rsid w:val="00490A92"/>
    <w:rsid w:val="0049754F"/>
    <w:rsid w:val="004F4D55"/>
    <w:rsid w:val="005122BF"/>
    <w:rsid w:val="00550200"/>
    <w:rsid w:val="00565EDF"/>
    <w:rsid w:val="00570E9D"/>
    <w:rsid w:val="00583826"/>
    <w:rsid w:val="00597DD9"/>
    <w:rsid w:val="005A0653"/>
    <w:rsid w:val="005B3F84"/>
    <w:rsid w:val="005C1BCC"/>
    <w:rsid w:val="006116AC"/>
    <w:rsid w:val="00633AA3"/>
    <w:rsid w:val="00641F21"/>
    <w:rsid w:val="00645698"/>
    <w:rsid w:val="0064656E"/>
    <w:rsid w:val="006535F9"/>
    <w:rsid w:val="006B597F"/>
    <w:rsid w:val="007039F2"/>
    <w:rsid w:val="00703BE8"/>
    <w:rsid w:val="00723EF6"/>
    <w:rsid w:val="0078577C"/>
    <w:rsid w:val="00790BE2"/>
    <w:rsid w:val="00796351"/>
    <w:rsid w:val="007B0FD2"/>
    <w:rsid w:val="007C0A43"/>
    <w:rsid w:val="00805A30"/>
    <w:rsid w:val="00842A5E"/>
    <w:rsid w:val="008500F7"/>
    <w:rsid w:val="008761B2"/>
    <w:rsid w:val="008848C1"/>
    <w:rsid w:val="008960AE"/>
    <w:rsid w:val="008A5766"/>
    <w:rsid w:val="008E1DEE"/>
    <w:rsid w:val="008E2281"/>
    <w:rsid w:val="008F1003"/>
    <w:rsid w:val="008F19E6"/>
    <w:rsid w:val="008F5B71"/>
    <w:rsid w:val="008F66E5"/>
    <w:rsid w:val="009132D6"/>
    <w:rsid w:val="009174B7"/>
    <w:rsid w:val="00931810"/>
    <w:rsid w:val="00983FB2"/>
    <w:rsid w:val="009868FD"/>
    <w:rsid w:val="009C191A"/>
    <w:rsid w:val="009D6B1C"/>
    <w:rsid w:val="009E0B85"/>
    <w:rsid w:val="009F27EC"/>
    <w:rsid w:val="00A34521"/>
    <w:rsid w:val="00A54EA4"/>
    <w:rsid w:val="00A67F82"/>
    <w:rsid w:val="00AC56F4"/>
    <w:rsid w:val="00AF6DB5"/>
    <w:rsid w:val="00B0434D"/>
    <w:rsid w:val="00B1607A"/>
    <w:rsid w:val="00B24E85"/>
    <w:rsid w:val="00B35F6B"/>
    <w:rsid w:val="00B5054C"/>
    <w:rsid w:val="00B562D4"/>
    <w:rsid w:val="00B82A98"/>
    <w:rsid w:val="00BA5070"/>
    <w:rsid w:val="00BC0065"/>
    <w:rsid w:val="00C06F73"/>
    <w:rsid w:val="00C31247"/>
    <w:rsid w:val="00C44834"/>
    <w:rsid w:val="00C76AEF"/>
    <w:rsid w:val="00C969D1"/>
    <w:rsid w:val="00C9702C"/>
    <w:rsid w:val="00CE254E"/>
    <w:rsid w:val="00D24A00"/>
    <w:rsid w:val="00DE3391"/>
    <w:rsid w:val="00DF4A51"/>
    <w:rsid w:val="00E01188"/>
    <w:rsid w:val="00E07524"/>
    <w:rsid w:val="00E10DED"/>
    <w:rsid w:val="00E12296"/>
    <w:rsid w:val="00E20447"/>
    <w:rsid w:val="00E2101E"/>
    <w:rsid w:val="00E211CC"/>
    <w:rsid w:val="00E22A21"/>
    <w:rsid w:val="00E46337"/>
    <w:rsid w:val="00E85FE3"/>
    <w:rsid w:val="00EC57A7"/>
    <w:rsid w:val="00EF2750"/>
    <w:rsid w:val="00EF64B3"/>
    <w:rsid w:val="00F16DAD"/>
    <w:rsid w:val="00F7263F"/>
    <w:rsid w:val="00F76872"/>
    <w:rsid w:val="00FA17FA"/>
    <w:rsid w:val="00FC1B5C"/>
    <w:rsid w:val="00FD357D"/>
    <w:rsid w:val="00FF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271B"/>
  <w15:docId w15:val="{5D7A7548-2EA1-443E-81B2-93C62341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51"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4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wiwolsztyn@olsztyn.wiw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F300-87EF-41E7-AEBF-18A48D3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łatwy do czytania ETR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łatwy do czytania ETR</dc:title>
  <dc:creator>Katarzyna Wojciechowska</dc:creator>
  <cp:lastModifiedBy>Katarzyna Wojciechowska</cp:lastModifiedBy>
  <cp:revision>26</cp:revision>
  <cp:lastPrinted>2023-05-26T07:36:00Z</cp:lastPrinted>
  <dcterms:created xsi:type="dcterms:W3CDTF">2023-04-20T08:56:00Z</dcterms:created>
  <dcterms:modified xsi:type="dcterms:W3CDTF">2023-06-05T08:17:00Z</dcterms:modified>
</cp:coreProperties>
</file>